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99" w:rsidRDefault="001B5499" w:rsidP="001B54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99" w:rsidRDefault="001B5499" w:rsidP="001B5499">
      <w:pPr>
        <w:spacing w:after="18" w:line="270" w:lineRule="auto"/>
        <w:ind w:left="1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  </w:t>
      </w:r>
    </w:p>
    <w:tbl>
      <w:tblPr>
        <w:tblW w:w="0" w:type="auto"/>
        <w:tblLook w:val="04A0"/>
      </w:tblPr>
      <w:tblGrid>
        <w:gridCol w:w="4785"/>
        <w:gridCol w:w="4786"/>
      </w:tblGrid>
      <w:tr w:rsidR="001B5499" w:rsidRPr="00810620" w:rsidTr="00FD1334">
        <w:tc>
          <w:tcPr>
            <w:tcW w:w="4785" w:type="dxa"/>
          </w:tcPr>
          <w:p w:rsidR="001B5499" w:rsidRPr="00810620" w:rsidRDefault="001B5499" w:rsidP="00FD1334">
            <w:pPr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>ПРИНЯТО</w:t>
            </w:r>
            <w:proofErr w:type="gramStart"/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                                                                                                                     Н</w:t>
            </w:r>
            <w:proofErr w:type="gramEnd"/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а педагогическом совете        </w:t>
            </w:r>
          </w:p>
          <w:p w:rsidR="001B5499" w:rsidRPr="00810620" w:rsidRDefault="009F22C4" w:rsidP="00FD1334">
            <w:pPr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sz w:val="24"/>
                <w:szCs w:val="28"/>
              </w:rPr>
              <w:t>от «29» мая 2021</w:t>
            </w:r>
            <w:r w:rsidR="001B5499"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 г.                                                              </w:t>
            </w:r>
          </w:p>
        </w:tc>
        <w:tc>
          <w:tcPr>
            <w:tcW w:w="4786" w:type="dxa"/>
          </w:tcPr>
          <w:p w:rsidR="001B5499" w:rsidRPr="00810620" w:rsidRDefault="001B5499" w:rsidP="00FD1334">
            <w:pPr>
              <w:jc w:val="right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УТВЕРЖДЕНО                                         </w:t>
            </w:r>
          </w:p>
          <w:p w:rsidR="001B5499" w:rsidRPr="00810620" w:rsidRDefault="001B5499" w:rsidP="00FD1334">
            <w:pPr>
              <w:jc w:val="right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 приказом МКДОУ</w:t>
            </w:r>
          </w:p>
          <w:p w:rsidR="001B5499" w:rsidRPr="00810620" w:rsidRDefault="001B5499" w:rsidP="00FD1334">
            <w:pPr>
              <w:jc w:val="right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 «</w:t>
            </w:r>
            <w:proofErr w:type="spellStart"/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>Корчагский</w:t>
            </w:r>
            <w:proofErr w:type="spellEnd"/>
            <w:r w:rsidRPr="00810620">
              <w:rPr>
                <w:rFonts w:ascii="Times New Roman" w:eastAsia="Calibri" w:hAnsi="Times New Roman" w:cs="Calibri"/>
                <w:sz w:val="24"/>
                <w:szCs w:val="28"/>
              </w:rPr>
              <w:t xml:space="preserve"> детский сад» </w:t>
            </w:r>
          </w:p>
          <w:p w:rsidR="001B5499" w:rsidRPr="00810620" w:rsidRDefault="009F22C4" w:rsidP="00FD1334">
            <w:pPr>
              <w:jc w:val="right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Calibri" w:hAnsi="Times New Roman" w:cs="Calibri"/>
                <w:sz w:val="24"/>
                <w:szCs w:val="28"/>
              </w:rPr>
              <w:t>от «   »  ____  2021</w:t>
            </w:r>
            <w:r w:rsidR="001B5499">
              <w:rPr>
                <w:rFonts w:ascii="Times New Roman" w:eastAsia="Calibri" w:hAnsi="Times New Roman" w:cs="Calibri"/>
                <w:sz w:val="24"/>
                <w:szCs w:val="28"/>
              </w:rPr>
              <w:t xml:space="preserve"> г. №   </w:t>
            </w:r>
            <w:r>
              <w:rPr>
                <w:rFonts w:ascii="Times New Roman" w:eastAsia="Calibri" w:hAnsi="Times New Roman" w:cs="Calibri"/>
                <w:sz w:val="24"/>
                <w:szCs w:val="28"/>
              </w:rPr>
              <w:t xml:space="preserve">  </w:t>
            </w:r>
          </w:p>
        </w:tc>
      </w:tr>
    </w:tbl>
    <w:p w:rsidR="001B5499" w:rsidRDefault="001B5499" w:rsidP="001B5499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1B5499" w:rsidRDefault="001B5499" w:rsidP="001B5499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1B5499" w:rsidRDefault="001B5499" w:rsidP="001B5499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1B5499" w:rsidRDefault="001B5499" w:rsidP="001B5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1B4B">
        <w:rPr>
          <w:rFonts w:ascii="Times New Roman" w:eastAsia="Calibri" w:hAnsi="Times New Roman" w:cs="Calibri"/>
          <w:b/>
          <w:sz w:val="28"/>
          <w:szCs w:val="28"/>
        </w:rPr>
        <w:t>Положение</w:t>
      </w:r>
    </w:p>
    <w:p w:rsidR="001B5499" w:rsidRPr="00FE1B4B" w:rsidRDefault="001B5499" w:rsidP="001B5499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FE1B4B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ведении документации педагогических работников</w:t>
      </w:r>
      <w:r w:rsidRPr="00FE1B4B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</w:p>
    <w:p w:rsidR="001B5499" w:rsidRDefault="001B5499" w:rsidP="001B5499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FE1B4B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Calibri"/>
          <w:b/>
          <w:sz w:val="28"/>
          <w:szCs w:val="28"/>
        </w:rPr>
        <w:t xml:space="preserve">казенного </w:t>
      </w:r>
      <w:r w:rsidRPr="00FE1B4B">
        <w:rPr>
          <w:rFonts w:ascii="Times New Roman" w:eastAsia="Calibri" w:hAnsi="Times New Roman" w:cs="Calibri"/>
          <w:b/>
          <w:sz w:val="28"/>
          <w:szCs w:val="28"/>
        </w:rPr>
        <w:t>дошкольно</w:t>
      </w:r>
      <w:r>
        <w:rPr>
          <w:rFonts w:ascii="Times New Roman" w:eastAsia="Calibri" w:hAnsi="Times New Roman" w:cs="Calibri"/>
          <w:b/>
          <w:sz w:val="28"/>
          <w:szCs w:val="28"/>
        </w:rPr>
        <w:t xml:space="preserve">го образовательного учреждения </w:t>
      </w:r>
    </w:p>
    <w:p w:rsidR="001B5499" w:rsidRDefault="001B5499" w:rsidP="001B5499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Calibri"/>
          <w:b/>
          <w:sz w:val="28"/>
          <w:szCs w:val="28"/>
        </w:rPr>
        <w:t>Корчагский</w:t>
      </w:r>
      <w:proofErr w:type="spellEnd"/>
      <w:r>
        <w:rPr>
          <w:rFonts w:ascii="Times New Roman" w:eastAsia="Calibri" w:hAnsi="Times New Roman" w:cs="Calibri"/>
          <w:b/>
          <w:sz w:val="28"/>
          <w:szCs w:val="28"/>
        </w:rPr>
        <w:t xml:space="preserve"> детский сад »</w:t>
      </w:r>
    </w:p>
    <w:p w:rsidR="001B5499" w:rsidRDefault="001B54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99" w:rsidRDefault="001B54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99" w:rsidRDefault="001B54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99" w:rsidRDefault="001B54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533E" w:rsidRDefault="00E71827">
      <w:pPr>
        <w:numPr>
          <w:ilvl w:val="0"/>
          <w:numId w:val="4"/>
        </w:num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766" w:rsidRDefault="00E71827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 Настоящие Положение о ведении документации педагогических работников </w:t>
      </w:r>
      <w:r w:rsidR="00FE4766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FE4766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FE4766">
        <w:rPr>
          <w:rFonts w:ascii="Times New Roman" w:eastAsia="Calibri" w:hAnsi="Times New Roman" w:cs="Times New Roman"/>
          <w:sz w:val="24"/>
          <w:szCs w:val="24"/>
        </w:rPr>
        <w:t xml:space="preserve"> детский сад</w:t>
      </w:r>
      <w:proofErr w:type="gramStart"/>
      <w:r w:rsidR="00FE476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далее – Положение)  разработ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.12.2012 г. № 273-ФЗ «Об образовании 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;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(далее ФГОС ДО); Приказом Министерства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адаптированной основной образовательной программой дошко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FE4766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FE4766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FE4766">
        <w:rPr>
          <w:rFonts w:ascii="Times New Roman" w:eastAsia="Calibri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 </w:t>
      </w:r>
      <w:r w:rsidR="00FE4766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FE4766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FE4766">
        <w:rPr>
          <w:rFonts w:ascii="Times New Roman" w:eastAsia="Calibri" w:hAnsi="Times New Roman" w:cs="Times New Roman"/>
          <w:sz w:val="24"/>
          <w:szCs w:val="24"/>
        </w:rPr>
        <w:t xml:space="preserve"> детский сад»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Настоящее Положение  принято педагогическим советом </w:t>
      </w:r>
      <w:r w:rsidR="00FE4766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FE4766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FE4766">
        <w:rPr>
          <w:rFonts w:ascii="Times New Roman" w:eastAsia="Calibri" w:hAnsi="Times New Roman" w:cs="Times New Roman"/>
          <w:sz w:val="24"/>
          <w:szCs w:val="24"/>
        </w:rPr>
        <w:t xml:space="preserve"> детский са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еречня основной документации воспитателя, инструктора по физической культуре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уководителя, учителя-логопеда и педаг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 </w:t>
      </w:r>
      <w:r w:rsidR="00FE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диных требований к ней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 Срок действия  данного Положения не ограничен. Положение действует до принятия нового.</w:t>
      </w:r>
    </w:p>
    <w:p w:rsidR="0053533E" w:rsidRDefault="005353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. 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педагогического коллектив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на совершенствование воспитательно-образовательного  коррекционного  процессов  в период введения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государственного образовательного стандарта дошкольного образования (далее –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и определение на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ов ДОУ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становление порядка ведения документации педагогов ДОУ, форм, сроков ее заполнения и хранения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 Повышение профессиональной компетентности педагогов  ДОУ.</w:t>
      </w:r>
    </w:p>
    <w:p w:rsidR="0053533E" w:rsidRDefault="005353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33E" w:rsidRDefault="00E718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функции. 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кументация оформляется  педаг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под руководством старшего воспитателя,  медицинской сестры </w:t>
      </w:r>
      <w:r w:rsidR="006078B8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6078B8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6078B8">
        <w:rPr>
          <w:rFonts w:ascii="Times New Roman" w:eastAsia="Calibri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60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до 1 сентября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При заполнении документации не допускаются исправления, помарки, вызывающие сомнения в правильности внесенных изменений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тся рукописное изложение материала и печатные варианты ведения документации. При заполнении документации используется один цвет чернил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 достоверность сведений, качество оформления документации несет ответственность педагог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м документации осуществляет заведующий, старший воспитатель, медицинская сестра </w:t>
      </w:r>
      <w:r w:rsidR="001B1B94">
        <w:rPr>
          <w:rFonts w:ascii="Times New Roman" w:eastAsia="Calibri" w:hAnsi="Times New Roman" w:cs="Times New Roman"/>
          <w:sz w:val="24"/>
          <w:szCs w:val="24"/>
        </w:rPr>
        <w:t>МКДОУ «</w:t>
      </w:r>
      <w:proofErr w:type="spellStart"/>
      <w:r w:rsidR="001B1B94">
        <w:rPr>
          <w:rFonts w:ascii="Times New Roman" w:eastAsia="Calibri" w:hAnsi="Times New Roman" w:cs="Times New Roman"/>
          <w:sz w:val="24"/>
          <w:szCs w:val="24"/>
        </w:rPr>
        <w:t>Корчагский</w:t>
      </w:r>
      <w:proofErr w:type="spellEnd"/>
      <w:r w:rsidR="001B1B94">
        <w:rPr>
          <w:rFonts w:ascii="Times New Roman" w:eastAsia="Calibri" w:hAnsi="Times New Roman" w:cs="Times New Roman"/>
          <w:sz w:val="24"/>
          <w:szCs w:val="24"/>
        </w:rPr>
        <w:t xml:space="preserve"> детский сад»</w:t>
      </w:r>
      <w:r w:rsidR="001B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1B1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аг</w:t>
      </w:r>
      <w:proofErr w:type="spellEnd"/>
      <w:r w:rsidR="001B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истеме контроля дошкольного учреждения.</w:t>
      </w:r>
    </w:p>
    <w:p w:rsidR="0053533E" w:rsidRDefault="005353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33E" w:rsidRDefault="00E718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ой документации воспитателя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 Локальные акты по обеспечению де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сти воспитателей: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педагога;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жизни и здоровья детей;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 Документация по организации работы воспитателя: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ое и  календа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в соответствии с Положением о планировании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папка по самообразованию;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 организации развивающей предметно–пространственной среды в соответствии с возрастной групп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ляется по усмотрению воспитателя).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взаимодействия со специалистами ДОУ; 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ая программа по возрастным группам на учебный год, утвержденная приказом руководителя и согласованная педагогическим советом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ы работы кружков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3533E" w:rsidRDefault="00E71827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рнал регистрации времени, отработанного бактерицидными лампами облучателя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иркулят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духа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наличие).</w:t>
      </w:r>
    </w:p>
    <w:p w:rsidR="0053533E" w:rsidRDefault="00E71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с воспитанниками 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533E" w:rsidRDefault="00E718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посещаемости детей;</w:t>
      </w:r>
    </w:p>
    <w:p w:rsidR="0053533E" w:rsidRDefault="00E718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здоровья на воспитанников групп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упп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я, антропометрические данн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енний фильтр (только  в эпидемиологический пери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33E" w:rsidRDefault="00E718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группы на теплый и холодный период времени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взаимодействия с родителями и семьями воспитанников.</w:t>
      </w:r>
    </w:p>
    <w:p w:rsidR="0053533E" w:rsidRDefault="00E7182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взаимодействия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и воспитанников группы;</w:t>
      </w:r>
    </w:p>
    <w:p w:rsidR="0053533E" w:rsidRDefault="00E7182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родительских собраний группы;</w:t>
      </w:r>
    </w:p>
    <w:p w:rsidR="0053533E" w:rsidRDefault="00E7182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ый паспорт группы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детях и родителях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ях), социально-педагогические характеристики семей воспитанников груп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оспитатель в группе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уголок для родителей; составляет списки детей на шкафчики, полотенца, кровати.</w:t>
      </w:r>
    </w:p>
    <w:p w:rsidR="0053533E" w:rsidRDefault="00535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ой документации  специалистов.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Локальные акты по обеспечению деятельности специалистов: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специалиста;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охране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 детей;</w:t>
      </w:r>
    </w:p>
    <w:p w:rsidR="0053533E" w:rsidRDefault="00E7182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.</w:t>
      </w:r>
    </w:p>
    <w:p w:rsidR="0053533E" w:rsidRDefault="00E71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2.  Документация по организаци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руководителя: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(по каждой группе)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зыкального зала; 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по самообразованию.</w:t>
      </w:r>
    </w:p>
    <w:p w:rsidR="0053533E" w:rsidRDefault="00E71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.3.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кументация по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а по физической культуре: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образователь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; 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заимо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(по каждой группе)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ППС зала.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по самообразованию.</w:t>
      </w:r>
      <w:bookmarkStart w:id="1" w:name="_Hlk33471976"/>
      <w:bookmarkEnd w:id="1"/>
    </w:p>
    <w:p w:rsidR="0053533E" w:rsidRDefault="00E71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учителя-логопеда: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я-логопеда на учебный год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занятий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взаимодейств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 (по каждой группе) и другими специалистами, с родителями (законны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ми) воспитанников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 по самообразованию.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 учителя-логопед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тетради на каждого ребёнка для логопедических занятий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папки воспитанников логопедиче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(личные дела воспитанников: анамнез, заключения ПМПК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ие логопеда, педагогическая характеристика, индивидуальные образовательные маршруты воспитанников, речевая карта ребенка).</w:t>
      </w:r>
    </w:p>
    <w:p w:rsidR="0053533E" w:rsidRDefault="00E71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педагога-псих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а: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педагога-психолога на учебный год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занятий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лан взаимодейств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 (по каждой группе) и другими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истами, с родителями (законными представителями) воспитанников;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 по самообразованию.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 учителя-логопеда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тетради на каждого ребёнка для занятий</w:t>
      </w:r>
    </w:p>
    <w:p w:rsidR="0053533E" w:rsidRDefault="00E718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папки воспи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иков (личные дела воспитанников: анамнез, заключения ПМПК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ие логопеда, педагогическая характеристика, индивидуальные образовательные маршруты воспитанников, речевая карта ребенка).</w:t>
      </w:r>
    </w:p>
    <w:p w:rsidR="0053533E" w:rsidRDefault="00535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  положения.</w:t>
      </w:r>
    </w:p>
    <w:p w:rsidR="0053533E" w:rsidRDefault="005353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3E" w:rsidRDefault="00E71827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документации педагогом осуществляет заведующий, старший воспитатель  ДОУ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едагоги ДОУ имеют право корректировать, дополнять, вносить изменения в соответствующий перечень документации.</w:t>
      </w:r>
    </w:p>
    <w:p w:rsidR="0053533E" w:rsidRDefault="00E7182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533E" w:rsidRDefault="00E71827">
      <w:pPr>
        <w:spacing w:after="0" w:line="240" w:lineRule="auto"/>
        <w:ind w:left="567" w:hanging="567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</w:t>
      </w:r>
    </w:p>
    <w:p w:rsidR="0053533E" w:rsidRDefault="0053533E">
      <w:pPr>
        <w:spacing w:after="0"/>
        <w:ind w:firstLine="709"/>
        <w:jc w:val="center"/>
      </w:pPr>
    </w:p>
    <w:sectPr w:rsidR="0053533E" w:rsidSect="0053533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27" w:rsidRDefault="00E71827" w:rsidP="0053533E">
      <w:pPr>
        <w:spacing w:after="0" w:line="240" w:lineRule="auto"/>
      </w:pPr>
      <w:r>
        <w:separator/>
      </w:r>
    </w:p>
  </w:endnote>
  <w:endnote w:type="continuationSeparator" w:id="0">
    <w:p w:rsidR="00E71827" w:rsidRDefault="00E71827" w:rsidP="0053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35317"/>
      <w:docPartObj>
        <w:docPartGallery w:val="Page Numbers (Bottom of Page)"/>
        <w:docPartUnique/>
      </w:docPartObj>
    </w:sdtPr>
    <w:sdtContent>
      <w:p w:rsidR="0053533E" w:rsidRDefault="0053533E">
        <w:pPr>
          <w:pStyle w:val="Footer"/>
          <w:jc w:val="right"/>
        </w:pPr>
        <w:r>
          <w:fldChar w:fldCharType="begin"/>
        </w:r>
        <w:r w:rsidR="00E71827">
          <w:instrText>PAGE</w:instrText>
        </w:r>
        <w:r>
          <w:fldChar w:fldCharType="separate"/>
        </w:r>
        <w:r w:rsidR="009F22C4">
          <w:rPr>
            <w:noProof/>
          </w:rPr>
          <w:t>2</w:t>
        </w:r>
        <w:r>
          <w:fldChar w:fldCharType="end"/>
        </w:r>
      </w:p>
    </w:sdtContent>
  </w:sdt>
  <w:p w:rsidR="0053533E" w:rsidRDefault="00535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27" w:rsidRDefault="00E71827" w:rsidP="0053533E">
      <w:pPr>
        <w:spacing w:after="0" w:line="240" w:lineRule="auto"/>
      </w:pPr>
      <w:r>
        <w:separator/>
      </w:r>
    </w:p>
  </w:footnote>
  <w:footnote w:type="continuationSeparator" w:id="0">
    <w:p w:rsidR="00E71827" w:rsidRDefault="00E71827" w:rsidP="0053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61A1"/>
    <w:multiLevelType w:val="multilevel"/>
    <w:tmpl w:val="5EDA24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3D73A5"/>
    <w:multiLevelType w:val="multilevel"/>
    <w:tmpl w:val="BCC459B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BB5FFF"/>
    <w:multiLevelType w:val="multilevel"/>
    <w:tmpl w:val="0B4236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333A26"/>
    <w:multiLevelType w:val="multilevel"/>
    <w:tmpl w:val="E3CC9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5F6890"/>
    <w:multiLevelType w:val="multilevel"/>
    <w:tmpl w:val="4AA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B5EE4"/>
    <w:multiLevelType w:val="multilevel"/>
    <w:tmpl w:val="4C688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C67EDD"/>
    <w:multiLevelType w:val="multilevel"/>
    <w:tmpl w:val="627226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3E"/>
    <w:rsid w:val="001B1B94"/>
    <w:rsid w:val="001B5499"/>
    <w:rsid w:val="0053533E"/>
    <w:rsid w:val="006078B8"/>
    <w:rsid w:val="008F01EF"/>
    <w:rsid w:val="009F22C4"/>
    <w:rsid w:val="00AE1B97"/>
    <w:rsid w:val="00E71827"/>
    <w:rsid w:val="00FE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548B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62FC1"/>
  </w:style>
  <w:style w:type="character" w:customStyle="1" w:styleId="a5">
    <w:name w:val="Нижний колонтитул Знак"/>
    <w:basedOn w:val="a0"/>
    <w:uiPriority w:val="99"/>
    <w:qFormat/>
    <w:rsid w:val="00262FC1"/>
  </w:style>
  <w:style w:type="paragraph" w:customStyle="1" w:styleId="a6">
    <w:name w:val="Заголовок"/>
    <w:basedOn w:val="a"/>
    <w:next w:val="a7"/>
    <w:qFormat/>
    <w:rsid w:val="005353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3533E"/>
    <w:pPr>
      <w:spacing w:after="140"/>
    </w:pPr>
  </w:style>
  <w:style w:type="paragraph" w:styleId="a8">
    <w:name w:val="List"/>
    <w:basedOn w:val="a7"/>
    <w:rsid w:val="0053533E"/>
    <w:rPr>
      <w:rFonts w:cs="Arial"/>
    </w:rPr>
  </w:style>
  <w:style w:type="paragraph" w:customStyle="1" w:styleId="Caption">
    <w:name w:val="Caption"/>
    <w:basedOn w:val="a"/>
    <w:qFormat/>
    <w:rsid w:val="005353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3533E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1548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53533E"/>
  </w:style>
  <w:style w:type="paragraph" w:customStyle="1" w:styleId="Header">
    <w:name w:val="Header"/>
    <w:basedOn w:val="a"/>
    <w:uiPriority w:val="99"/>
    <w:unhideWhenUsed/>
    <w:rsid w:val="00262F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62F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FD702C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53533E"/>
    <w:pPr>
      <w:suppressLineNumbers/>
    </w:pPr>
  </w:style>
  <w:style w:type="paragraph" w:customStyle="1" w:styleId="ae">
    <w:name w:val="Заголовок таблицы"/>
    <w:basedOn w:val="ad"/>
    <w:qFormat/>
    <w:rsid w:val="0053533E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62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32BC-9A38-4858-A576-F142363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Карчагский Дет Сад</cp:lastModifiedBy>
  <cp:revision>7</cp:revision>
  <cp:lastPrinted>2020-05-27T05:52:00Z</cp:lastPrinted>
  <dcterms:created xsi:type="dcterms:W3CDTF">2023-12-04T07:29:00Z</dcterms:created>
  <dcterms:modified xsi:type="dcterms:W3CDTF">2023-12-04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